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1B" w:rsidRPr="002111E9" w:rsidRDefault="00461C2B" w:rsidP="009D151B">
      <w:pPr>
        <w:spacing w:before="360" w:after="360" w:line="360" w:lineRule="auto"/>
        <w:ind w:left="2160"/>
        <w:jc w:val="both"/>
        <w:rPr>
          <w:b/>
          <w:u w:val="single"/>
        </w:rPr>
      </w:pPr>
      <w:r w:rsidRPr="00461C2B">
        <w:rPr>
          <w:b/>
          <w:noProof/>
          <w:color w:val="000000"/>
          <w:sz w:val="40"/>
          <w:szCs w:val="40"/>
          <w:u w:val="single"/>
          <w:lang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2.45pt;margin-top:46.9pt;width:260.25pt;height:118.05pt;z-index:251652608" stroked="f">
            <v:textbox>
              <w:txbxContent>
                <w:p w:rsidR="009D151B" w:rsidRDefault="009D151B" w:rsidP="009D151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G.L.</w:t>
                  </w:r>
                  <w:r w:rsidR="00896E39">
                    <w:rPr>
                      <w:b/>
                      <w:color w:val="000000"/>
                    </w:rPr>
                    <w:t>S</w:t>
                  </w:r>
                  <w:r w:rsidR="00662353">
                    <w:rPr>
                      <w:b/>
                      <w:color w:val="000000"/>
                    </w:rPr>
                    <w:t xml:space="preserve">ithija </w:t>
                  </w:r>
                  <w:r>
                    <w:rPr>
                      <w:b/>
                      <w:color w:val="000000"/>
                    </w:rPr>
                    <w:t>Vihanga</w:t>
                  </w:r>
                </w:p>
                <w:p w:rsidR="009D151B" w:rsidRDefault="009D151B" w:rsidP="009D151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No: 164/2/I</w:t>
                  </w:r>
                  <w:r w:rsidR="00885CD6">
                    <w:rPr>
                      <w:b/>
                      <w:color w:val="000000"/>
                    </w:rPr>
                    <w:t>, Eksath</w:t>
                  </w:r>
                  <w:r>
                    <w:rPr>
                      <w:b/>
                      <w:color w:val="000000"/>
                    </w:rPr>
                    <w:t xml:space="preserve"> Subasadana Mawatha,</w:t>
                  </w:r>
                </w:p>
                <w:p w:rsidR="00662353" w:rsidRDefault="00662353" w:rsidP="009D151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Araliya Uyana,</w:t>
                  </w:r>
                  <w:r w:rsidRPr="00662353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>Phala Biyanwila,</w:t>
                  </w:r>
                </w:p>
                <w:p w:rsidR="009D151B" w:rsidRDefault="00885CD6" w:rsidP="009D151B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Kadawatha</w:t>
                  </w:r>
                  <w:r w:rsidR="009D151B">
                    <w:rPr>
                      <w:b/>
                      <w:color w:val="000000"/>
                    </w:rPr>
                    <w:t>.</w:t>
                  </w:r>
                </w:p>
                <w:p w:rsidR="009D151B" w:rsidRDefault="009D151B" w:rsidP="009D151B">
                  <w:pPr>
                    <w:jc w:val="center"/>
                    <w:rPr>
                      <w:b/>
                      <w:bCs/>
                    </w:rPr>
                  </w:pPr>
                  <w:r w:rsidRPr="009D151B">
                    <w:rPr>
                      <w:b/>
                      <w:bCs/>
                    </w:rPr>
                    <w:sym w:font="Wingdings" w:char="F028"/>
                  </w:r>
                  <w:r w:rsidRPr="009D151B">
                    <w:rPr>
                      <w:b/>
                      <w:bCs/>
                    </w:rPr>
                    <w:t>: +</w:t>
                  </w:r>
                  <w:r w:rsidR="00E60BE9">
                    <w:rPr>
                      <w:b/>
                      <w:bCs/>
                    </w:rPr>
                    <w:t>94-072-2465450</w:t>
                  </w:r>
                  <w:r>
                    <w:rPr>
                      <w:b/>
                      <w:bCs/>
                    </w:rPr>
                    <w:t>/+94-0112-901248</w:t>
                  </w:r>
                </w:p>
                <w:p w:rsidR="009D151B" w:rsidRDefault="009D151B" w:rsidP="009D15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-mail: </w:t>
                  </w:r>
                  <w:r w:rsidR="00964367">
                    <w:rPr>
                      <w:b/>
                      <w:bCs/>
                    </w:rPr>
                    <w:t>sthija3d@gmail.com</w:t>
                  </w:r>
                </w:p>
                <w:p w:rsidR="00964367" w:rsidRPr="009D151B" w:rsidRDefault="00964367" w:rsidP="009D151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inkedIn: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  <w:shd w:val="clear" w:color="auto" w:fill="F6F6F6"/>
                    </w:rPr>
                    <w:t xml:space="preserve"> </w:t>
                  </w:r>
                  <w:r w:rsidRPr="00964367">
                    <w:rPr>
                      <w:rFonts w:ascii="Arial" w:hAnsi="Arial" w:cs="Arial"/>
                      <w:b/>
                      <w:bCs/>
                      <w:color w:val="333333"/>
                      <w:sz w:val="18"/>
                      <w:szCs w:val="18"/>
                      <w:shd w:val="clear" w:color="auto" w:fill="F6F6F6"/>
                    </w:rPr>
                    <w:t>https://lk.linkedin.com/in/sithija-vihanga</w:t>
                  </w:r>
                </w:p>
              </w:txbxContent>
            </v:textbox>
          </v:shape>
        </w:pict>
      </w:r>
      <w:r w:rsidR="002111E9" w:rsidRPr="002111E9">
        <w:rPr>
          <w:b/>
          <w:noProof/>
          <w:color w:val="000000"/>
          <w:sz w:val="40"/>
          <w:szCs w:val="40"/>
          <w:u w:val="single"/>
          <w:lang w:bidi="ta-IN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287020</wp:posOffset>
            </wp:positionV>
            <wp:extent cx="1001395" cy="1419860"/>
            <wp:effectExtent l="19050" t="0" r="8255" b="0"/>
            <wp:wrapThrough wrapText="bothSides">
              <wp:wrapPolygon edited="0">
                <wp:start x="-411" y="0"/>
                <wp:lineTo x="-411" y="21445"/>
                <wp:lineTo x="21778" y="21445"/>
                <wp:lineTo x="21778" y="0"/>
                <wp:lineTo x="-411" y="0"/>
              </wp:wrapPolygon>
            </wp:wrapThrough>
            <wp:docPr id="3" name="Picture 0" descr="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51B" w:rsidRPr="002111E9">
        <w:rPr>
          <w:b/>
          <w:noProof/>
          <w:color w:val="000000"/>
          <w:sz w:val="40"/>
          <w:szCs w:val="40"/>
          <w:u w:val="single"/>
        </w:rPr>
        <w:t>CURRICULAM VITAE</w:t>
      </w:r>
    </w:p>
    <w:p w:rsidR="00BC500D" w:rsidRDefault="00BC500D" w:rsidP="009D151B">
      <w:pPr>
        <w:jc w:val="center"/>
      </w:pPr>
    </w:p>
    <w:p w:rsidR="00BC500D" w:rsidRPr="00BC500D" w:rsidRDefault="00BC500D" w:rsidP="00BC500D"/>
    <w:p w:rsidR="00BC500D" w:rsidRPr="00BC500D" w:rsidRDefault="00BC500D" w:rsidP="00BC500D"/>
    <w:p w:rsidR="00BC500D" w:rsidRPr="00BC500D" w:rsidRDefault="00BC500D" w:rsidP="00BC500D"/>
    <w:p w:rsidR="00BC500D" w:rsidRDefault="00BC500D" w:rsidP="00BC500D"/>
    <w:p w:rsidR="0046363B" w:rsidRPr="00BC500D" w:rsidRDefault="0046363B" w:rsidP="00BC500D"/>
    <w:p w:rsidR="00BC500D" w:rsidRPr="00BC500D" w:rsidRDefault="00BC500D" w:rsidP="00BC500D"/>
    <w:p w:rsidR="00BC500D" w:rsidRPr="00BC500D" w:rsidRDefault="00461C2B" w:rsidP="00BC500D">
      <w:r>
        <w:rPr>
          <w:noProof/>
          <w:lang w:bidi="ta-IN"/>
        </w:rPr>
        <w:pict>
          <v:group id="_x0000_s1030" style="position:absolute;margin-left:-50.25pt;margin-top:7.2pt;width:567pt;height:39.75pt;z-index:251654656" coordorigin="435,4305" coordsize="11340,795">
            <v:roundrect id="_x0000_s1028" style="position:absolute;left:435;top:4305;width:11340;height:795" arcsize="10923f" fillcolor="#d8d8d8 [2732]"/>
            <v:roundrect id="_x0000_s1029" style="position:absolute;left:615;top:4500;width:10935;height:390" arcsize="10923f">
              <v:textbox>
                <w:txbxContent>
                  <w:p w:rsidR="00BC500D" w:rsidRPr="00663D32" w:rsidRDefault="00BC500D" w:rsidP="00BC500D">
                    <w:pPr>
                      <w:shd w:val="clear" w:color="auto" w:fill="FFFFFF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PERSONAL INFORMATION</w:t>
                    </w:r>
                  </w:p>
                  <w:p w:rsidR="00BC500D" w:rsidRDefault="00BC500D"/>
                </w:txbxContent>
              </v:textbox>
            </v:roundrect>
          </v:group>
        </w:pict>
      </w:r>
    </w:p>
    <w:p w:rsidR="00BC500D" w:rsidRPr="00BC500D" w:rsidRDefault="00BC500D" w:rsidP="00BC500D"/>
    <w:p w:rsidR="00BC500D" w:rsidRPr="00BC500D" w:rsidRDefault="00BC500D" w:rsidP="00BC500D"/>
    <w:p w:rsidR="00BC500D" w:rsidRDefault="00BC500D" w:rsidP="00BC500D"/>
    <w:p w:rsidR="00AF7628" w:rsidRPr="00AF7628" w:rsidRDefault="00AF7628" w:rsidP="00AF7628"/>
    <w:p w:rsidR="00AF7628" w:rsidRPr="00203919" w:rsidRDefault="00AF7628" w:rsidP="00AF7628">
      <w:pPr>
        <w:spacing w:line="360" w:lineRule="auto"/>
        <w:rPr>
          <w:sz w:val="22"/>
          <w:szCs w:val="22"/>
        </w:rPr>
      </w:pPr>
      <w:r w:rsidRPr="00203919">
        <w:rPr>
          <w:sz w:val="22"/>
          <w:szCs w:val="22"/>
        </w:rPr>
        <w:t>Self-motivated young Boy with good professional background in my field with ability to work on own initiative and part of a team. Dedicated to maintain high quality standards in any assume of work.</w:t>
      </w:r>
    </w:p>
    <w:p w:rsidR="00AF7628" w:rsidRPr="00203919" w:rsidRDefault="00AF7628" w:rsidP="00AF7628">
      <w:pPr>
        <w:rPr>
          <w:sz w:val="22"/>
          <w:szCs w:val="22"/>
        </w:rPr>
      </w:pPr>
    </w:p>
    <w:p w:rsidR="00AF7628" w:rsidRPr="00203919" w:rsidRDefault="00AF7628" w:rsidP="00AF7628">
      <w:pPr>
        <w:rPr>
          <w:sz w:val="22"/>
          <w:szCs w:val="22"/>
        </w:rPr>
      </w:pPr>
    </w:p>
    <w:p w:rsidR="00AF7628" w:rsidRDefault="00461C2B" w:rsidP="00AF7628">
      <w:r>
        <w:rPr>
          <w:noProof/>
          <w:lang w:bidi="ta-IN"/>
        </w:rPr>
        <w:pict>
          <v:group id="_x0000_s1031" style="position:absolute;margin-left:-51.75pt;margin-top:6.15pt;width:567pt;height:39.75pt;z-index:251655680" coordorigin="435,4305" coordsize="11340,795">
            <v:roundrect id="_x0000_s1032" style="position:absolute;left:435;top:4305;width:11340;height:795" arcsize="10923f" fillcolor="#d8d8d8 [2732]"/>
            <v:roundrect id="_x0000_s1033" style="position:absolute;left:615;top:4500;width:10935;height:390" arcsize="10923f">
              <v:textbox style="mso-next-textbox:#_x0000_s1033">
                <w:txbxContent>
                  <w:p w:rsidR="00AF7628" w:rsidRPr="00663D32" w:rsidRDefault="00AF7628" w:rsidP="00AF7628">
                    <w:pPr>
                      <w:shd w:val="clear" w:color="auto" w:fill="FFFFFF"/>
                      <w:rPr>
                        <w:b/>
                        <w:sz w:val="22"/>
                      </w:rPr>
                    </w:pPr>
                    <w:r w:rsidRPr="00663D32">
                      <w:rPr>
                        <w:b/>
                        <w:sz w:val="22"/>
                      </w:rPr>
                      <w:t>EDUCATIONAL QUALIFICATIONS</w:t>
                    </w:r>
                  </w:p>
                  <w:p w:rsidR="00AF7628" w:rsidRDefault="00AF7628" w:rsidP="00AF7628"/>
                </w:txbxContent>
              </v:textbox>
            </v:roundrect>
          </v:group>
        </w:pict>
      </w:r>
    </w:p>
    <w:p w:rsidR="00AF7628" w:rsidRDefault="00AF7628" w:rsidP="00AF7628"/>
    <w:p w:rsidR="00AF7628" w:rsidRDefault="00AF7628" w:rsidP="00AF7628"/>
    <w:p w:rsidR="00AF7628" w:rsidRDefault="00AF7628" w:rsidP="00AF7628"/>
    <w:p w:rsidR="00AF7628" w:rsidRPr="00AF7628" w:rsidRDefault="00AF7628" w:rsidP="00AF7628">
      <w:pPr>
        <w:rPr>
          <w:sz w:val="22"/>
          <w:szCs w:val="22"/>
        </w:rPr>
      </w:pPr>
    </w:p>
    <w:p w:rsidR="00AF7628" w:rsidRPr="00AF7628" w:rsidRDefault="00AF7628" w:rsidP="00AF7628">
      <w:pPr>
        <w:rPr>
          <w:sz w:val="22"/>
          <w:szCs w:val="22"/>
        </w:rPr>
      </w:pPr>
    </w:p>
    <w:p w:rsidR="00AF7628" w:rsidRPr="006F7CF7" w:rsidRDefault="00AF7628" w:rsidP="00AF7628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6F7CF7">
        <w:rPr>
          <w:b/>
          <w:sz w:val="22"/>
          <w:szCs w:val="22"/>
        </w:rPr>
        <w:t>I have passed t</w:t>
      </w:r>
      <w:r>
        <w:rPr>
          <w:b/>
          <w:sz w:val="22"/>
          <w:szCs w:val="22"/>
        </w:rPr>
        <w:t>he G.C.E O/L Examination in 2010</w:t>
      </w:r>
    </w:p>
    <w:p w:rsidR="00AF7628" w:rsidRDefault="00AF7628" w:rsidP="00AF7628">
      <w:pPr>
        <w:spacing w:line="360" w:lineRule="auto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>Index Number: 60657820</w:t>
      </w:r>
    </w:p>
    <w:p w:rsidR="00AF7628" w:rsidRPr="00AF7628" w:rsidRDefault="00AF7628" w:rsidP="00AF7628">
      <w:pPr>
        <w:rPr>
          <w:sz w:val="22"/>
          <w:szCs w:val="22"/>
        </w:rPr>
      </w:pPr>
    </w:p>
    <w:p w:rsidR="00AF7628" w:rsidRPr="00AF7628" w:rsidRDefault="00AF7628" w:rsidP="00AF7628">
      <w:pPr>
        <w:rPr>
          <w:sz w:val="22"/>
          <w:szCs w:val="22"/>
        </w:rPr>
      </w:pPr>
    </w:p>
    <w:p w:rsidR="00AF7628" w:rsidRPr="006F7CF7" w:rsidRDefault="00AF7628" w:rsidP="00AF7628">
      <w:pPr>
        <w:spacing w:line="360" w:lineRule="auto"/>
        <w:ind w:left="1080" w:firstLine="720"/>
        <w:rPr>
          <w:b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F7CF7">
        <w:rPr>
          <w:b/>
          <w:color w:val="000000"/>
          <w:sz w:val="22"/>
          <w:szCs w:val="22"/>
          <w:u w:val="single"/>
        </w:rPr>
        <w:t>Subject</w:t>
      </w:r>
      <w:r w:rsidRPr="006F7CF7">
        <w:rPr>
          <w:b/>
          <w:color w:val="000000"/>
          <w:sz w:val="22"/>
          <w:szCs w:val="22"/>
        </w:rPr>
        <w:tab/>
      </w:r>
      <w:r w:rsidRPr="006F7CF7">
        <w:rPr>
          <w:b/>
          <w:color w:val="000000"/>
          <w:sz w:val="22"/>
          <w:szCs w:val="22"/>
        </w:rPr>
        <w:tab/>
        <w:t xml:space="preserve">         </w:t>
      </w:r>
      <w:r w:rsidRPr="006F7CF7">
        <w:rPr>
          <w:b/>
          <w:color w:val="000000"/>
          <w:sz w:val="22"/>
          <w:szCs w:val="22"/>
          <w:u w:val="single"/>
        </w:rPr>
        <w:t>Grade</w:t>
      </w:r>
    </w:p>
    <w:p w:rsidR="00AF7628" w:rsidRPr="00AF7628" w:rsidRDefault="00AF7628" w:rsidP="00AF7628">
      <w:pPr>
        <w:tabs>
          <w:tab w:val="left" w:pos="2835"/>
        </w:tabs>
        <w:rPr>
          <w:sz w:val="22"/>
          <w:szCs w:val="22"/>
        </w:rPr>
      </w:pP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 w:rsidRPr="006F7CF7">
        <w:rPr>
          <w:color w:val="000000"/>
          <w:sz w:val="22"/>
          <w:szCs w:val="22"/>
        </w:rPr>
        <w:t>Mathematics</w:t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A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istor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A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 w:rsidRPr="006F7CF7">
        <w:rPr>
          <w:color w:val="000000"/>
          <w:sz w:val="22"/>
          <w:szCs w:val="22"/>
        </w:rPr>
        <w:t>Buddhism</w:t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 w:rsidRPr="006F7CF7">
        <w:rPr>
          <w:color w:val="000000"/>
          <w:sz w:val="22"/>
          <w:szCs w:val="22"/>
        </w:rPr>
        <w:t>Sinhala</w:t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  <w:r w:rsidRPr="006F7CF7">
        <w:rPr>
          <w:color w:val="000000"/>
          <w:sz w:val="22"/>
          <w:szCs w:val="22"/>
        </w:rPr>
        <w:tab/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sic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 w:rsidRPr="006F7CF7">
        <w:rPr>
          <w:color w:val="000000"/>
          <w:sz w:val="22"/>
          <w:szCs w:val="22"/>
        </w:rPr>
        <w:t>Science</w:t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 w:rsidRPr="006F7CF7">
        <w:rPr>
          <w:color w:val="000000"/>
          <w:sz w:val="22"/>
          <w:szCs w:val="22"/>
        </w:rPr>
        <w:t>English</w:t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</w:r>
      <w:r w:rsidRPr="006F7CF7">
        <w:rPr>
          <w:color w:val="000000"/>
          <w:sz w:val="22"/>
          <w:szCs w:val="22"/>
        </w:rPr>
        <w:tab/>
        <w:t>C</w:t>
      </w:r>
    </w:p>
    <w:p w:rsidR="00AF7628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erc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</w:t>
      </w:r>
    </w:p>
    <w:p w:rsidR="00AF7628" w:rsidRPr="006F7CF7" w:rsidRDefault="00AF7628" w:rsidP="00AF7628">
      <w:pPr>
        <w:spacing w:line="360" w:lineRule="auto"/>
        <w:ind w:left="2160" w:firstLine="720"/>
        <w:rPr>
          <w:color w:val="000000"/>
          <w:sz w:val="22"/>
          <w:szCs w:val="22"/>
        </w:rPr>
      </w:pPr>
    </w:p>
    <w:p w:rsidR="009E2CFC" w:rsidRPr="00AF7628" w:rsidRDefault="009E2CFC" w:rsidP="009E2CFC">
      <w:pPr>
        <w:rPr>
          <w:sz w:val="22"/>
          <w:szCs w:val="22"/>
        </w:rPr>
      </w:pPr>
    </w:p>
    <w:p w:rsidR="009E2CFC" w:rsidRPr="00663D32" w:rsidRDefault="009E2CFC" w:rsidP="009E2CFC">
      <w:pPr>
        <w:numPr>
          <w:ilvl w:val="0"/>
          <w:numId w:val="1"/>
        </w:numPr>
        <w:spacing w:line="360" w:lineRule="auto"/>
        <w:rPr>
          <w:b/>
          <w:sz w:val="22"/>
          <w:szCs w:val="22"/>
        </w:rPr>
      </w:pPr>
      <w:r w:rsidRPr="00663D32">
        <w:rPr>
          <w:b/>
          <w:sz w:val="22"/>
          <w:szCs w:val="22"/>
        </w:rPr>
        <w:t>I have pass</w:t>
      </w:r>
      <w:r>
        <w:rPr>
          <w:b/>
          <w:sz w:val="22"/>
          <w:szCs w:val="22"/>
        </w:rPr>
        <w:t>ed t</w:t>
      </w:r>
      <w:r w:rsidR="009479EA">
        <w:rPr>
          <w:b/>
          <w:sz w:val="22"/>
          <w:szCs w:val="22"/>
        </w:rPr>
        <w:t>he G.C.E A/L Examination in 2014</w:t>
      </w:r>
    </w:p>
    <w:p w:rsidR="009E2CFC" w:rsidRDefault="009E2CFC" w:rsidP="009E2CFC">
      <w:pPr>
        <w:spacing w:line="360" w:lineRule="auto"/>
        <w:ind w:left="1080"/>
        <w:rPr>
          <w:b/>
          <w:sz w:val="22"/>
          <w:szCs w:val="22"/>
        </w:rPr>
      </w:pPr>
      <w:r w:rsidRPr="00663D32">
        <w:rPr>
          <w:b/>
          <w:sz w:val="22"/>
          <w:szCs w:val="22"/>
        </w:rPr>
        <w:t>Index Number</w:t>
      </w:r>
      <w:r w:rsidR="009479EA">
        <w:rPr>
          <w:b/>
          <w:sz w:val="22"/>
          <w:szCs w:val="22"/>
        </w:rPr>
        <w:t>: 1420119</w:t>
      </w:r>
    </w:p>
    <w:p w:rsidR="009E2CFC" w:rsidRPr="00443E72" w:rsidRDefault="009E2CFC" w:rsidP="009E2CFC">
      <w:pPr>
        <w:spacing w:line="360" w:lineRule="auto"/>
        <w:ind w:left="2880"/>
        <w:rPr>
          <w:b/>
          <w:color w:val="000000"/>
          <w:sz w:val="22"/>
          <w:szCs w:val="22"/>
          <w:u w:val="single"/>
        </w:rPr>
      </w:pPr>
      <w:r w:rsidRPr="00443E72">
        <w:rPr>
          <w:b/>
          <w:color w:val="000000"/>
          <w:sz w:val="22"/>
          <w:szCs w:val="22"/>
          <w:u w:val="single"/>
        </w:rPr>
        <w:t>Subject</w:t>
      </w:r>
      <w:r w:rsidRPr="00443E72">
        <w:rPr>
          <w:b/>
          <w:color w:val="000000"/>
          <w:sz w:val="22"/>
          <w:szCs w:val="22"/>
        </w:rPr>
        <w:tab/>
      </w:r>
      <w:r w:rsidRPr="00443E72">
        <w:rPr>
          <w:b/>
          <w:color w:val="000000"/>
          <w:sz w:val="22"/>
          <w:szCs w:val="22"/>
        </w:rPr>
        <w:tab/>
        <w:t xml:space="preserve">          </w:t>
      </w:r>
      <w:r w:rsidRPr="00443E72">
        <w:rPr>
          <w:b/>
          <w:color w:val="000000"/>
          <w:sz w:val="22"/>
          <w:szCs w:val="22"/>
          <w:u w:val="single"/>
        </w:rPr>
        <w:t>Grade</w:t>
      </w:r>
    </w:p>
    <w:p w:rsidR="009E2CFC" w:rsidRDefault="009479EA" w:rsidP="009E2CFC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ysic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</w:t>
      </w:r>
    </w:p>
    <w:p w:rsidR="009E2CFC" w:rsidRDefault="009479EA" w:rsidP="009E2CFC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mistr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C</w:t>
      </w:r>
    </w:p>
    <w:p w:rsidR="009E2CFC" w:rsidRDefault="003F75D7" w:rsidP="009E2CFC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bine</w:t>
      </w:r>
      <w:r w:rsidR="009479EA">
        <w:rPr>
          <w:color w:val="000000"/>
          <w:sz w:val="22"/>
          <w:szCs w:val="22"/>
        </w:rPr>
        <w:t xml:space="preserve"> Maths</w:t>
      </w:r>
      <w:r w:rsidR="009479EA">
        <w:rPr>
          <w:color w:val="000000"/>
          <w:sz w:val="22"/>
          <w:szCs w:val="22"/>
        </w:rPr>
        <w:tab/>
      </w:r>
      <w:r w:rsidR="009479EA">
        <w:rPr>
          <w:color w:val="000000"/>
          <w:sz w:val="22"/>
          <w:szCs w:val="22"/>
        </w:rPr>
        <w:tab/>
        <w:t>S</w:t>
      </w:r>
    </w:p>
    <w:p w:rsidR="009E2CFC" w:rsidRDefault="009E2CFC" w:rsidP="009E2CFC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ral English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S</w:t>
      </w:r>
    </w:p>
    <w:p w:rsidR="009E2CFC" w:rsidRDefault="009E2CFC" w:rsidP="009E2CFC">
      <w:pPr>
        <w:spacing w:line="360" w:lineRule="auto"/>
        <w:ind w:left="216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ral Tes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6</w:t>
      </w:r>
      <w:r w:rsidR="009479EA">
        <w:rPr>
          <w:color w:val="000000"/>
          <w:sz w:val="22"/>
          <w:szCs w:val="22"/>
        </w:rPr>
        <w:t>2</w:t>
      </w:r>
    </w:p>
    <w:p w:rsidR="0046363B" w:rsidRDefault="0046363B" w:rsidP="009E2CFC">
      <w:pPr>
        <w:spacing w:line="360" w:lineRule="auto"/>
        <w:ind w:left="2160" w:firstLine="720"/>
        <w:rPr>
          <w:b/>
          <w:color w:val="000000"/>
          <w:sz w:val="22"/>
          <w:szCs w:val="22"/>
        </w:rPr>
      </w:pPr>
    </w:p>
    <w:p w:rsidR="009E2CFC" w:rsidRPr="00932DBC" w:rsidRDefault="00461C2B" w:rsidP="009E2CFC">
      <w:pPr>
        <w:spacing w:line="360" w:lineRule="auto"/>
        <w:ind w:left="360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  <w:lang w:bidi="ta-IN"/>
        </w:rPr>
        <w:pict>
          <v:group id="_x0000_s1040" style="position:absolute;left:0;text-align:left;margin-left:-45.75pt;margin-top:8.8pt;width:567pt;height:39.75pt;z-index:251656704" coordorigin="435,4305" coordsize="11340,795">
            <v:roundrect id="_x0000_s1041" style="position:absolute;left:435;top:4305;width:11340;height:795" arcsize="10923f" fillcolor="#d8d8d8 [2732]"/>
            <v:roundrect id="_x0000_s1042" style="position:absolute;left:615;top:4500;width:10935;height:390" arcsize="10923f">
              <v:textbox style="mso-next-textbox:#_x0000_s1042">
                <w:txbxContent>
                  <w:p w:rsidR="009E2CFC" w:rsidRDefault="009E2CFC" w:rsidP="009E2CFC">
                    <w:pPr>
                      <w:shd w:val="clear" w:color="auto" w:fill="FFFFFF"/>
                      <w:spacing w:line="360" w:lineRule="auto"/>
                      <w:rPr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>PROFESSIONAL QUALIFICATION</w:t>
                    </w:r>
                  </w:p>
                  <w:p w:rsidR="009E2CFC" w:rsidRDefault="009E2CFC" w:rsidP="009E2CFC"/>
                </w:txbxContent>
              </v:textbox>
            </v:roundrect>
          </v:group>
        </w:pict>
      </w:r>
    </w:p>
    <w:p w:rsidR="00AF7628" w:rsidRPr="00AF7628" w:rsidRDefault="00AF7628" w:rsidP="00AF7628"/>
    <w:p w:rsidR="00AF7628" w:rsidRPr="00AF7628" w:rsidRDefault="00AF7628" w:rsidP="00AF7628">
      <w:pPr>
        <w:tabs>
          <w:tab w:val="left" w:pos="2010"/>
        </w:tabs>
        <w:rPr>
          <w:sz w:val="22"/>
          <w:szCs w:val="22"/>
        </w:rPr>
      </w:pPr>
    </w:p>
    <w:p w:rsidR="00AF7628" w:rsidRPr="00AF7628" w:rsidRDefault="00AF7628" w:rsidP="00AF7628">
      <w:pPr>
        <w:rPr>
          <w:sz w:val="22"/>
          <w:szCs w:val="22"/>
        </w:rPr>
      </w:pPr>
    </w:p>
    <w:p w:rsidR="00AF7628" w:rsidRDefault="00AF7628" w:rsidP="00AF7628">
      <w:pPr>
        <w:rPr>
          <w:sz w:val="22"/>
          <w:szCs w:val="22"/>
        </w:rPr>
      </w:pPr>
    </w:p>
    <w:p w:rsidR="0046363B" w:rsidRDefault="0046363B" w:rsidP="00AF7628">
      <w:pPr>
        <w:rPr>
          <w:sz w:val="22"/>
          <w:szCs w:val="22"/>
        </w:rPr>
      </w:pPr>
    </w:p>
    <w:p w:rsidR="0046363B" w:rsidRDefault="0046363B" w:rsidP="00AF7628">
      <w:pPr>
        <w:rPr>
          <w:sz w:val="22"/>
          <w:szCs w:val="22"/>
        </w:rPr>
      </w:pPr>
    </w:p>
    <w:p w:rsidR="00547912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ave Successfully Completed</w:t>
      </w:r>
      <w:r w:rsidRPr="00037AD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dvance Diploma in It at Lanway Institute in 2013/2014</w:t>
      </w:r>
    </w:p>
    <w:p w:rsidR="00547912" w:rsidRPr="00547912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 w:rsidRPr="00547912">
        <w:rPr>
          <w:color w:val="000000"/>
          <w:sz w:val="22"/>
          <w:szCs w:val="22"/>
        </w:rPr>
        <w:t>I have Successfully Completed a Computer Scince Course in 3d mind</w:t>
      </w:r>
    </w:p>
    <w:p w:rsidR="00547912" w:rsidRPr="00547912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 w:rsidRPr="00547912">
        <w:rPr>
          <w:color w:val="000000"/>
          <w:sz w:val="22"/>
          <w:szCs w:val="22"/>
        </w:rPr>
        <w:t>I have Successfully Comple</w:t>
      </w:r>
      <w:r w:rsidR="0046363B">
        <w:rPr>
          <w:color w:val="000000"/>
          <w:sz w:val="22"/>
          <w:szCs w:val="22"/>
        </w:rPr>
        <w:t>ted a Graphic Design Course in 3</w:t>
      </w:r>
      <w:r w:rsidRPr="00547912">
        <w:rPr>
          <w:color w:val="000000"/>
          <w:sz w:val="22"/>
          <w:szCs w:val="22"/>
        </w:rPr>
        <w:t>d mind</w:t>
      </w:r>
    </w:p>
    <w:p w:rsidR="00547912" w:rsidRPr="00547912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 w:rsidRPr="00547912">
        <w:rPr>
          <w:color w:val="000000"/>
          <w:sz w:val="22"/>
          <w:szCs w:val="22"/>
        </w:rPr>
        <w:t xml:space="preserve">I have Successfully Completed a English Course in </w:t>
      </w:r>
      <w:r w:rsidR="00203919">
        <w:rPr>
          <w:color w:val="000000"/>
          <w:sz w:val="22"/>
          <w:szCs w:val="22"/>
        </w:rPr>
        <w:t>British</w:t>
      </w:r>
      <w:r w:rsidRPr="00547912">
        <w:rPr>
          <w:color w:val="000000"/>
          <w:sz w:val="22"/>
          <w:szCs w:val="22"/>
        </w:rPr>
        <w:t>way English Accadamey</w:t>
      </w:r>
    </w:p>
    <w:p w:rsidR="00547912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 w:rsidRPr="00547912">
        <w:rPr>
          <w:color w:val="000000"/>
          <w:sz w:val="22"/>
          <w:szCs w:val="22"/>
        </w:rPr>
        <w:t>I have Successfully Completed a English Course in Colombo Academy of Language Skills &amp; Dramatic Art</w:t>
      </w:r>
    </w:p>
    <w:p w:rsidR="00011777" w:rsidRDefault="00011777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ave valid Driving Licence</w:t>
      </w:r>
    </w:p>
    <w:p w:rsidR="00547912" w:rsidRPr="00E82C0D" w:rsidRDefault="00547912" w:rsidP="00547912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am following a IT Degree (BIT) at Colombo University</w:t>
      </w:r>
      <w:r w:rsidR="00C93457">
        <w:rPr>
          <w:color w:val="000000"/>
          <w:sz w:val="22"/>
          <w:szCs w:val="22"/>
        </w:rPr>
        <w:t xml:space="preserve">  </w:t>
      </w:r>
      <w:r w:rsidR="00C93457" w:rsidRPr="00C93457">
        <w:rPr>
          <w:b/>
          <w:bCs/>
          <w:color w:val="000000"/>
          <w:sz w:val="22"/>
          <w:szCs w:val="22"/>
        </w:rPr>
        <w:t>(1</w:t>
      </w:r>
      <w:r w:rsidR="00C93457" w:rsidRPr="00C93457">
        <w:rPr>
          <w:b/>
          <w:bCs/>
          <w:color w:val="000000"/>
          <w:sz w:val="22"/>
          <w:szCs w:val="22"/>
          <w:vertAlign w:val="superscript"/>
        </w:rPr>
        <w:t>st</w:t>
      </w:r>
      <w:r w:rsidR="00C93457" w:rsidRPr="00C93457">
        <w:rPr>
          <w:b/>
          <w:bCs/>
          <w:color w:val="000000"/>
          <w:sz w:val="22"/>
          <w:szCs w:val="22"/>
        </w:rPr>
        <w:t xml:space="preserve"> Year Completed)</w:t>
      </w:r>
    </w:p>
    <w:p w:rsidR="0046363B" w:rsidRDefault="00E82C0D" w:rsidP="0046363B">
      <w:pPr>
        <w:numPr>
          <w:ilvl w:val="0"/>
          <w:numId w:val="2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know  PHP, HTML, CSS, MYSQL,</w:t>
      </w:r>
      <w:r w:rsidR="00294A2A">
        <w:rPr>
          <w:color w:val="000000"/>
          <w:sz w:val="22"/>
          <w:szCs w:val="22"/>
        </w:rPr>
        <w:t xml:space="preserve"> MSSQL,</w:t>
      </w:r>
      <w:r>
        <w:rPr>
          <w:color w:val="000000"/>
          <w:sz w:val="22"/>
          <w:szCs w:val="22"/>
        </w:rPr>
        <w:t xml:space="preserve"> BOOTSTRAP, AJAX</w:t>
      </w:r>
      <w:r w:rsidR="00294A2A">
        <w:rPr>
          <w:color w:val="000000"/>
          <w:sz w:val="22"/>
          <w:szCs w:val="22"/>
        </w:rPr>
        <w:t>, JAVASCRIPT</w:t>
      </w:r>
      <w:r w:rsidR="00DD785C">
        <w:rPr>
          <w:color w:val="000000"/>
          <w:sz w:val="22"/>
          <w:szCs w:val="22"/>
        </w:rPr>
        <w:t>,JQUERY</w:t>
      </w:r>
      <w:r>
        <w:rPr>
          <w:color w:val="000000"/>
          <w:sz w:val="22"/>
          <w:szCs w:val="22"/>
        </w:rPr>
        <w:t xml:space="preserve"> </w:t>
      </w:r>
      <w:r w:rsidR="00DD2155">
        <w:rPr>
          <w:color w:val="000000"/>
          <w:sz w:val="22"/>
          <w:szCs w:val="22"/>
        </w:rPr>
        <w:t xml:space="preserve">Programming </w:t>
      </w:r>
      <w:r w:rsidR="0046363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46363B">
        <w:rPr>
          <w:color w:val="000000"/>
          <w:sz w:val="22"/>
          <w:szCs w:val="22"/>
        </w:rPr>
        <w:t>Language</w:t>
      </w:r>
      <w:r w:rsidR="00294A2A">
        <w:rPr>
          <w:color w:val="000000"/>
          <w:sz w:val="22"/>
          <w:szCs w:val="22"/>
        </w:rPr>
        <w:t>s</w:t>
      </w:r>
      <w:r w:rsidR="0046363B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547912" w:rsidRDefault="009E2CFC" w:rsidP="00547912">
      <w:pPr>
        <w:spacing w:line="360" w:lineRule="auto"/>
        <w:ind w:left="720"/>
        <w:rPr>
          <w:sz w:val="22"/>
          <w:szCs w:val="22"/>
        </w:rPr>
      </w:pPr>
      <w:r w:rsidRPr="00547912">
        <w:rPr>
          <w:sz w:val="22"/>
          <w:szCs w:val="22"/>
        </w:rPr>
        <w:tab/>
      </w:r>
    </w:p>
    <w:p w:rsidR="0046363B" w:rsidRDefault="00461C2B" w:rsidP="00547912">
      <w:pPr>
        <w:spacing w:line="360" w:lineRule="auto"/>
        <w:ind w:left="720"/>
        <w:rPr>
          <w:sz w:val="22"/>
          <w:szCs w:val="22"/>
        </w:rPr>
      </w:pPr>
      <w:r>
        <w:rPr>
          <w:noProof/>
          <w:sz w:val="22"/>
          <w:szCs w:val="22"/>
          <w:lang w:bidi="ta-IN"/>
        </w:rPr>
        <w:pict>
          <v:group id="_x0000_s1044" style="position:absolute;left:0;text-align:left;margin-left:-36.75pt;margin-top:9.55pt;width:567pt;height:39.75pt;z-index:251657728" coordorigin="435,4305" coordsize="11340,795">
            <v:roundrect id="_x0000_s1045" style="position:absolute;left:435;top:4305;width:11340;height:795" arcsize="10923f" fillcolor="#d8d8d8 [2732]"/>
            <v:roundrect id="_x0000_s1046" style="position:absolute;left:615;top:4500;width:10935;height:390" arcsize="10923f">
              <v:textbox style="mso-next-textbox:#_x0000_s1046">
                <w:txbxContent>
                  <w:p w:rsidR="00B56F65" w:rsidRDefault="00B56F65" w:rsidP="00B56F65">
                    <w:pPr>
                      <w:shd w:val="clear" w:color="auto" w:fill="FFFFFF"/>
                      <w:spacing w:line="360" w:lineRule="auto"/>
                      <w:rPr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 xml:space="preserve">EXTRA CURRICULAR ACTIVITIES </w:t>
                    </w:r>
                  </w:p>
                  <w:p w:rsidR="00B56F65" w:rsidRDefault="00B56F65" w:rsidP="00B56F65"/>
                </w:txbxContent>
              </v:textbox>
            </v:roundrect>
          </v:group>
        </w:pict>
      </w:r>
    </w:p>
    <w:p w:rsidR="0046363B" w:rsidRPr="00547912" w:rsidRDefault="0046363B" w:rsidP="00547912">
      <w:pPr>
        <w:spacing w:line="360" w:lineRule="auto"/>
        <w:ind w:left="720"/>
        <w:rPr>
          <w:color w:val="000000"/>
          <w:sz w:val="22"/>
          <w:szCs w:val="22"/>
        </w:rPr>
      </w:pPr>
    </w:p>
    <w:p w:rsidR="009E2CFC" w:rsidRPr="00AF7628" w:rsidRDefault="009E2CFC" w:rsidP="00AF7628">
      <w:pPr>
        <w:rPr>
          <w:sz w:val="22"/>
          <w:szCs w:val="22"/>
        </w:rPr>
      </w:pPr>
    </w:p>
    <w:p w:rsidR="00AF7628" w:rsidRPr="00AF7628" w:rsidRDefault="00AF7628" w:rsidP="009E2CFC">
      <w:pPr>
        <w:ind w:firstLine="720"/>
        <w:rPr>
          <w:sz w:val="22"/>
          <w:szCs w:val="22"/>
        </w:rPr>
      </w:pPr>
    </w:p>
    <w:p w:rsidR="00AF7628" w:rsidRDefault="00AF7628" w:rsidP="00AF7628">
      <w:pPr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A72516" w:rsidRDefault="00A72516" w:rsidP="00A72516">
      <w:pPr>
        <w:numPr>
          <w:ilvl w:val="0"/>
          <w:numId w:val="3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was the member of the Scince society in 2011/2012</w:t>
      </w:r>
    </w:p>
    <w:p w:rsidR="00A72516" w:rsidRDefault="00A72516" w:rsidP="00A72516">
      <w:pPr>
        <w:numPr>
          <w:ilvl w:val="0"/>
          <w:numId w:val="3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was the member of the Environment society</w:t>
      </w:r>
    </w:p>
    <w:p w:rsidR="00A72516" w:rsidRDefault="00A72516" w:rsidP="00A72516">
      <w:pPr>
        <w:spacing w:line="360" w:lineRule="auto"/>
        <w:rPr>
          <w:color w:val="000000"/>
          <w:sz w:val="22"/>
          <w:szCs w:val="22"/>
        </w:rPr>
      </w:pPr>
    </w:p>
    <w:p w:rsidR="00B56F65" w:rsidRDefault="00461C2B" w:rsidP="00AF7628">
      <w:pPr>
        <w:rPr>
          <w:sz w:val="22"/>
          <w:szCs w:val="22"/>
        </w:rPr>
      </w:pPr>
      <w:r>
        <w:rPr>
          <w:noProof/>
          <w:sz w:val="22"/>
          <w:szCs w:val="22"/>
          <w:lang w:bidi="ta-IN"/>
        </w:rPr>
        <w:pict>
          <v:group id="_x0000_s1047" style="position:absolute;margin-left:-46.5pt;margin-top:-27.7pt;width:567pt;height:46.9pt;z-index:251658752" coordorigin="435,4305" coordsize="11340,795">
            <v:roundrect id="_x0000_s1048" style="position:absolute;left:435;top:4305;width:11340;height:795" arcsize="10923f" fillcolor="#d8d8d8 [2732]"/>
            <v:roundrect id="_x0000_s1049" style="position:absolute;left:615;top:4500;width:10935;height:390" arcsize="10923f">
              <v:textbox style="mso-next-textbox:#_x0000_s1049">
                <w:txbxContent>
                  <w:p w:rsidR="00B56F65" w:rsidRDefault="00B56F65" w:rsidP="00B56F65">
                    <w:pPr>
                      <w:shd w:val="clear" w:color="auto" w:fill="FFFFFF"/>
                      <w:spacing w:line="360" w:lineRule="auto"/>
                      <w:rPr>
                        <w:b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>LANGUAGE SKILLS</w:t>
                    </w:r>
                  </w:p>
                  <w:p w:rsidR="00B56F65" w:rsidRDefault="00B56F65" w:rsidP="00B56F65"/>
                </w:txbxContent>
              </v:textbox>
            </v:roundrect>
          </v:group>
        </w:pict>
      </w:r>
    </w:p>
    <w:p w:rsidR="0046363B" w:rsidRDefault="0046363B" w:rsidP="0046363B">
      <w:pPr>
        <w:spacing w:line="360" w:lineRule="auto"/>
        <w:rPr>
          <w:color w:val="000000"/>
          <w:sz w:val="22"/>
          <w:szCs w:val="22"/>
        </w:rPr>
      </w:pPr>
    </w:p>
    <w:p w:rsidR="00A72516" w:rsidRDefault="00A72516" w:rsidP="0046363B">
      <w:pPr>
        <w:spacing w:line="360" w:lineRule="auto"/>
        <w:rPr>
          <w:color w:val="000000"/>
          <w:sz w:val="22"/>
          <w:szCs w:val="22"/>
        </w:rPr>
      </w:pPr>
    </w:p>
    <w:p w:rsidR="00A72516" w:rsidRPr="005240E2" w:rsidRDefault="00A72516" w:rsidP="00A72516">
      <w:pPr>
        <w:rPr>
          <w:sz w:val="22"/>
          <w:szCs w:val="22"/>
        </w:rPr>
      </w:pPr>
      <w:r w:rsidRPr="005240E2">
        <w:rPr>
          <w:color w:val="000000"/>
          <w:sz w:val="22"/>
          <w:szCs w:val="22"/>
        </w:rPr>
        <w:t>Excellent in communicating reading and writing Sinhala Language, practiced and enhanced spoken ability in English Language</w:t>
      </w:r>
    </w:p>
    <w:p w:rsidR="00A72516" w:rsidRDefault="00A72516" w:rsidP="00A72516">
      <w:pPr>
        <w:spacing w:line="360" w:lineRule="auto"/>
        <w:ind w:left="720"/>
        <w:rPr>
          <w:color w:val="000000"/>
          <w:sz w:val="22"/>
          <w:szCs w:val="22"/>
        </w:rPr>
      </w:pPr>
    </w:p>
    <w:p w:rsidR="00547912" w:rsidRDefault="00547912" w:rsidP="00547912">
      <w:pPr>
        <w:spacing w:line="360" w:lineRule="auto"/>
        <w:ind w:left="720"/>
        <w:rPr>
          <w:color w:val="000000"/>
          <w:sz w:val="22"/>
          <w:szCs w:val="22"/>
        </w:rPr>
      </w:pPr>
    </w:p>
    <w:p w:rsidR="0046363B" w:rsidRDefault="00461C2B" w:rsidP="00547912">
      <w:pPr>
        <w:spacing w:line="360" w:lineRule="auto"/>
        <w:ind w:left="720"/>
        <w:rPr>
          <w:color w:val="000000"/>
          <w:sz w:val="22"/>
          <w:szCs w:val="22"/>
        </w:rPr>
      </w:pPr>
      <w:r w:rsidRPr="00461C2B">
        <w:rPr>
          <w:noProof/>
          <w:sz w:val="22"/>
          <w:szCs w:val="22"/>
          <w:lang w:bidi="ta-IN"/>
        </w:rPr>
        <w:pict>
          <v:group id="_x0000_s1082" style="position:absolute;left:0;text-align:left;margin-left:-48pt;margin-top:3.25pt;width:567pt;height:49.5pt;z-index:251661824" coordorigin="435,4305" coordsize="11340,795">
            <v:roundrect id="_x0000_s1083" style="position:absolute;left:435;top:4305;width:11340;height:795" arcsize="10923f" fillcolor="#d8d8d8 [2732]"/>
            <v:roundrect id="_x0000_s1084" style="position:absolute;left:615;top:4500;width:10935;height:390" arcsize="10923f">
              <v:textbox style="mso-next-textbox:#_x0000_s1084">
                <w:txbxContent>
                  <w:p w:rsidR="00BE09CE" w:rsidRPr="00B618E0" w:rsidRDefault="00BE09CE" w:rsidP="00BE09CE">
                    <w:pPr>
                      <w:rPr>
                        <w:b/>
                      </w:rPr>
                    </w:pPr>
                    <w:r w:rsidRPr="00B618E0">
                      <w:rPr>
                        <w:b/>
                        <w:sz w:val="22"/>
                      </w:rPr>
                      <w:t>Schools Attended</w:t>
                    </w:r>
                  </w:p>
                </w:txbxContent>
              </v:textbox>
            </v:roundrect>
          </v:group>
        </w:pict>
      </w:r>
    </w:p>
    <w:p w:rsidR="0046363B" w:rsidRDefault="0046363B" w:rsidP="00547912">
      <w:pPr>
        <w:spacing w:line="360" w:lineRule="auto"/>
        <w:ind w:left="720"/>
        <w:rPr>
          <w:color w:val="000000"/>
          <w:sz w:val="22"/>
          <w:szCs w:val="22"/>
        </w:rPr>
      </w:pPr>
    </w:p>
    <w:p w:rsidR="0046363B" w:rsidRPr="005240E2" w:rsidRDefault="0046363B" w:rsidP="0046363B">
      <w:pPr>
        <w:rPr>
          <w:sz w:val="22"/>
          <w:szCs w:val="22"/>
        </w:rPr>
      </w:pPr>
    </w:p>
    <w:p w:rsidR="00B56F65" w:rsidRPr="00B56F65" w:rsidRDefault="00B56F65" w:rsidP="00B56F65">
      <w:pPr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A72516" w:rsidRDefault="00A72516" w:rsidP="00A7251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ichmond  College at Galle</w:t>
      </w:r>
    </w:p>
    <w:p w:rsidR="00A72516" w:rsidRDefault="00A72516" w:rsidP="00A72516">
      <w:pPr>
        <w:pStyle w:val="ListParagraph"/>
        <w:rPr>
          <w:sz w:val="22"/>
          <w:szCs w:val="22"/>
        </w:rPr>
      </w:pPr>
    </w:p>
    <w:p w:rsidR="00A72516" w:rsidRDefault="00A72516" w:rsidP="00A72516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ri Dharamaloka Central College at Kelaniya</w:t>
      </w:r>
    </w:p>
    <w:p w:rsidR="00A72516" w:rsidRDefault="00A72516" w:rsidP="00A72516">
      <w:pPr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A72516" w:rsidRDefault="00461C2B" w:rsidP="00A72516">
      <w:pPr>
        <w:rPr>
          <w:sz w:val="22"/>
          <w:szCs w:val="22"/>
        </w:rPr>
      </w:pPr>
      <w:r>
        <w:rPr>
          <w:noProof/>
          <w:sz w:val="22"/>
          <w:szCs w:val="22"/>
          <w:lang w:bidi="ta-IN"/>
        </w:rPr>
        <w:pict>
          <v:group id="_x0000_s1085" style="position:absolute;margin-left:-48pt;margin-top:8.65pt;width:567pt;height:49.7pt;z-index:251662848" coordorigin="435,4305" coordsize="11340,795">
            <v:roundrect id="_x0000_s1086" style="position:absolute;left:435;top:4305;width:11340;height:795" arcsize="10923f" fillcolor="#d8d8d8 [2732]"/>
            <v:roundrect id="_x0000_s1087" style="position:absolute;left:615;top:4500;width:10935;height:390" arcsize="10923f">
              <v:textbox style="mso-next-textbox:#_x0000_s1087">
                <w:txbxContent>
                  <w:p w:rsidR="00BE09CE" w:rsidRPr="00252780" w:rsidRDefault="00BE09CE" w:rsidP="00BE09C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Working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t xml:space="preserve"> Experience</w:t>
                    </w:r>
                  </w:p>
                </w:txbxContent>
              </v:textbox>
            </v:roundrect>
          </v:group>
        </w:pict>
      </w:r>
    </w:p>
    <w:p w:rsidR="00B56F65" w:rsidRDefault="00B56F65" w:rsidP="00B56F65">
      <w:pPr>
        <w:rPr>
          <w:sz w:val="22"/>
          <w:szCs w:val="22"/>
        </w:rPr>
      </w:pPr>
    </w:p>
    <w:p w:rsidR="00B56F65" w:rsidRDefault="00B56F65" w:rsidP="00B56F65">
      <w:pPr>
        <w:rPr>
          <w:sz w:val="22"/>
          <w:szCs w:val="22"/>
        </w:rPr>
      </w:pPr>
    </w:p>
    <w:p w:rsidR="00B56F65" w:rsidRPr="00B56F65" w:rsidRDefault="00B56F65" w:rsidP="00B56F65">
      <w:pPr>
        <w:rPr>
          <w:sz w:val="22"/>
          <w:szCs w:val="22"/>
        </w:rPr>
      </w:pPr>
    </w:p>
    <w:p w:rsidR="00547912" w:rsidRPr="005240E2" w:rsidRDefault="00547912" w:rsidP="00547912">
      <w:pPr>
        <w:rPr>
          <w:sz w:val="22"/>
          <w:szCs w:val="22"/>
        </w:rPr>
      </w:pPr>
    </w:p>
    <w:p w:rsidR="00B56F65" w:rsidRPr="005240E2" w:rsidRDefault="00B56F65" w:rsidP="00B56F65">
      <w:pPr>
        <w:rPr>
          <w:sz w:val="22"/>
          <w:szCs w:val="22"/>
        </w:rPr>
      </w:pPr>
    </w:p>
    <w:p w:rsidR="00A72516" w:rsidRDefault="00A72516" w:rsidP="00A72516">
      <w:pPr>
        <w:pStyle w:val="ListParagraph"/>
        <w:rPr>
          <w:sz w:val="22"/>
          <w:szCs w:val="22"/>
        </w:rPr>
      </w:pPr>
    </w:p>
    <w:p w:rsidR="00A72516" w:rsidRDefault="00A72516" w:rsidP="00A72516">
      <w:pPr>
        <w:numPr>
          <w:ilvl w:val="0"/>
          <w:numId w:val="9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was the CCTV(BOSCH) operator </w:t>
      </w:r>
      <w:r w:rsidRPr="006F7CF7">
        <w:rPr>
          <w:color w:val="000000"/>
          <w:sz w:val="22"/>
          <w:szCs w:val="22"/>
        </w:rPr>
        <w:t xml:space="preserve">of </w:t>
      </w:r>
      <w:r>
        <w:rPr>
          <w:color w:val="000000"/>
          <w:sz w:val="22"/>
          <w:szCs w:val="22"/>
        </w:rPr>
        <w:t>Hayles Company (Pvt</w:t>
      </w:r>
      <w:r w:rsidRPr="006F7CF7">
        <w:rPr>
          <w:color w:val="000000"/>
          <w:sz w:val="22"/>
          <w:szCs w:val="22"/>
        </w:rPr>
        <w:t>) Ltd</w:t>
      </w:r>
      <w:r>
        <w:rPr>
          <w:color w:val="000000"/>
          <w:sz w:val="22"/>
          <w:szCs w:val="22"/>
        </w:rPr>
        <w:t xml:space="preserve"> </w:t>
      </w:r>
      <w:r w:rsidRPr="006F7CF7">
        <w:rPr>
          <w:color w:val="000000"/>
          <w:sz w:val="22"/>
          <w:szCs w:val="22"/>
        </w:rPr>
        <w:t xml:space="preserve"> f</w:t>
      </w:r>
      <w:r>
        <w:rPr>
          <w:color w:val="000000"/>
          <w:sz w:val="22"/>
          <w:szCs w:val="22"/>
        </w:rPr>
        <w:t>or 3 months  experience</w:t>
      </w:r>
    </w:p>
    <w:p w:rsidR="00A72516" w:rsidRPr="006F7CF7" w:rsidRDefault="00A72516" w:rsidP="00A72516">
      <w:pPr>
        <w:numPr>
          <w:ilvl w:val="0"/>
          <w:numId w:val="9"/>
        </w:numPr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was the Sales Executive Coordinator  of  Etisalat  Lanka (Pvt)  Ltd  for 6  months  experience   </w:t>
      </w:r>
    </w:p>
    <w:p w:rsidR="00A72516" w:rsidRDefault="00A72516" w:rsidP="00A72516">
      <w:pPr>
        <w:pStyle w:val="ListParagraph"/>
        <w:rPr>
          <w:sz w:val="22"/>
          <w:szCs w:val="22"/>
        </w:rPr>
      </w:pPr>
    </w:p>
    <w:p w:rsidR="00B56F65" w:rsidRDefault="00461C2B" w:rsidP="00B56F65">
      <w:pPr>
        <w:rPr>
          <w:sz w:val="22"/>
          <w:szCs w:val="22"/>
        </w:rPr>
      </w:pPr>
      <w:r>
        <w:rPr>
          <w:noProof/>
          <w:sz w:val="22"/>
          <w:szCs w:val="22"/>
          <w:lang w:bidi="ta-IN"/>
        </w:rPr>
        <w:pict>
          <v:group id="_x0000_s1053" style="position:absolute;margin-left:-48pt;margin-top:11.6pt;width:567pt;height:54.35pt;z-index:251659776" coordorigin="435,4305" coordsize="11340,795">
            <v:roundrect id="_x0000_s1054" style="position:absolute;left:435;top:4305;width:11340;height:795" arcsize="10923f" fillcolor="#d8d8d8 [2732]"/>
            <v:roundrect id="_x0000_s1055" style="position:absolute;left:615;top:4500;width:10935;height:390" arcsize="10923f">
              <v:textbox style="mso-next-textbox:#_x0000_s1055">
                <w:txbxContent>
                  <w:p w:rsidR="00B56F65" w:rsidRDefault="00C82365" w:rsidP="00B56F65">
                    <w:r>
                      <w:rPr>
                        <w:b/>
                        <w:sz w:val="22"/>
                      </w:rPr>
                      <w:t>PERSONAL INFORMATION</w:t>
                    </w:r>
                  </w:p>
                </w:txbxContent>
              </v:textbox>
            </v:roundrect>
          </v:group>
        </w:pict>
      </w:r>
    </w:p>
    <w:p w:rsidR="00BE09CE" w:rsidRPr="00BE09CE" w:rsidRDefault="00BE09CE" w:rsidP="00BE09CE">
      <w:pPr>
        <w:pStyle w:val="ListParagraph"/>
        <w:rPr>
          <w:sz w:val="22"/>
          <w:szCs w:val="22"/>
        </w:rPr>
      </w:pPr>
    </w:p>
    <w:p w:rsidR="00BE09CE" w:rsidRDefault="00BE09CE" w:rsidP="00B56F65">
      <w:pPr>
        <w:rPr>
          <w:sz w:val="22"/>
          <w:szCs w:val="22"/>
        </w:rPr>
      </w:pPr>
    </w:p>
    <w:p w:rsidR="00BE09CE" w:rsidRDefault="00BE09CE" w:rsidP="00BE09CE">
      <w:pPr>
        <w:pStyle w:val="ListParagraph"/>
        <w:rPr>
          <w:sz w:val="22"/>
          <w:szCs w:val="22"/>
        </w:rPr>
      </w:pPr>
    </w:p>
    <w:p w:rsidR="0046363B" w:rsidRDefault="0046363B" w:rsidP="00BE09CE">
      <w:pPr>
        <w:pStyle w:val="ListParagraph"/>
        <w:rPr>
          <w:sz w:val="22"/>
          <w:szCs w:val="22"/>
        </w:rPr>
      </w:pPr>
    </w:p>
    <w:p w:rsidR="000659D0" w:rsidRDefault="000659D0" w:rsidP="000659D0">
      <w:pPr>
        <w:rPr>
          <w:sz w:val="22"/>
          <w:szCs w:val="22"/>
        </w:rPr>
      </w:pPr>
    </w:p>
    <w:p w:rsidR="000659D0" w:rsidRDefault="000659D0" w:rsidP="000659D0">
      <w:pPr>
        <w:rPr>
          <w:sz w:val="22"/>
          <w:szCs w:val="22"/>
        </w:rPr>
      </w:pPr>
    </w:p>
    <w:p w:rsidR="000659D0" w:rsidRPr="00AC0FEE" w:rsidRDefault="000659D0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 w:rsidRPr="0014659C">
        <w:rPr>
          <w:b/>
          <w:bCs/>
          <w:color w:val="000000"/>
          <w:sz w:val="22"/>
          <w:szCs w:val="22"/>
        </w:rPr>
        <w:t>Name In Full</w:t>
      </w:r>
      <w:r w:rsidRPr="0014659C">
        <w:rPr>
          <w:b/>
          <w:bCs/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ab/>
        <w:t xml:space="preserve">: </w:t>
      </w:r>
      <w:r w:rsidRPr="0014659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ammaddagoda  Liyanage  Sithija  Vihanga </w:t>
      </w:r>
    </w:p>
    <w:p w:rsidR="000659D0" w:rsidRPr="00643F48" w:rsidRDefault="000659D0" w:rsidP="000659D0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643F48">
        <w:rPr>
          <w:b/>
          <w:bCs/>
          <w:color w:val="000000"/>
          <w:sz w:val="22"/>
          <w:szCs w:val="22"/>
        </w:rPr>
        <w:t>Date of Birth</w:t>
      </w:r>
      <w:r w:rsidRPr="00643F48">
        <w:rPr>
          <w:color w:val="000000"/>
          <w:sz w:val="22"/>
          <w:szCs w:val="22"/>
        </w:rPr>
        <w:tab/>
      </w:r>
      <w:r w:rsidRPr="00643F48">
        <w:rPr>
          <w:color w:val="000000"/>
          <w:sz w:val="22"/>
          <w:szCs w:val="22"/>
        </w:rPr>
        <w:tab/>
        <w:t xml:space="preserve">: </w:t>
      </w:r>
      <w:r w:rsidRPr="00643F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21</w:t>
      </w:r>
      <w:r w:rsidRPr="002C59DE">
        <w:rPr>
          <w:color w:val="000000"/>
          <w:sz w:val="22"/>
          <w:szCs w:val="22"/>
          <w:vertAlign w:val="superscript"/>
        </w:rPr>
        <w:t>st</w:t>
      </w:r>
      <w:r>
        <w:rPr>
          <w:color w:val="000000"/>
          <w:sz w:val="22"/>
          <w:szCs w:val="22"/>
        </w:rPr>
        <w:t xml:space="preserve"> November 1994</w:t>
      </w:r>
    </w:p>
    <w:p w:rsidR="000659D0" w:rsidRDefault="000659D0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 w:rsidRPr="0014659C">
        <w:rPr>
          <w:b/>
          <w:bCs/>
          <w:color w:val="000000"/>
          <w:sz w:val="22"/>
          <w:szCs w:val="22"/>
        </w:rPr>
        <w:t>Civil Status</w:t>
      </w:r>
      <w:r w:rsidRPr="0014659C">
        <w:rPr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ab/>
        <w:t xml:space="preserve">: </w:t>
      </w:r>
      <w:r w:rsidRPr="0014659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ingle</w:t>
      </w:r>
    </w:p>
    <w:p w:rsidR="000659D0" w:rsidRPr="00EE2F6B" w:rsidRDefault="000659D0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Sex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EE2F6B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>Male</w:t>
      </w:r>
    </w:p>
    <w:p w:rsidR="000659D0" w:rsidRDefault="000659D0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 w:rsidRPr="0014659C">
        <w:rPr>
          <w:b/>
          <w:bCs/>
          <w:color w:val="000000"/>
          <w:sz w:val="22"/>
          <w:szCs w:val="22"/>
        </w:rPr>
        <w:t>N. I. C. No</w:t>
      </w:r>
      <w:r w:rsidRPr="0014659C">
        <w:rPr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 xml:space="preserve">: </w:t>
      </w:r>
      <w:r w:rsidRPr="0014659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943263930</w:t>
      </w:r>
      <w:r w:rsidRPr="0014659C">
        <w:rPr>
          <w:color w:val="000000"/>
          <w:sz w:val="22"/>
          <w:szCs w:val="22"/>
        </w:rPr>
        <w:t xml:space="preserve"> V</w:t>
      </w:r>
    </w:p>
    <w:p w:rsidR="000659D0" w:rsidRDefault="000659D0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assport No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8236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>N0551685</w:t>
      </w:r>
    </w:p>
    <w:p w:rsidR="00D3560D" w:rsidRDefault="00D3560D" w:rsidP="000659D0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6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riving Licence  No</w:t>
      </w:r>
      <w:r>
        <w:rPr>
          <w:b/>
          <w:bCs/>
          <w:color w:val="000000"/>
          <w:sz w:val="22"/>
          <w:szCs w:val="22"/>
        </w:rPr>
        <w:tab/>
      </w:r>
      <w:r w:rsidRPr="00D3560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>B3122239</w:t>
      </w:r>
    </w:p>
    <w:p w:rsidR="000659D0" w:rsidRDefault="000659D0" w:rsidP="000659D0">
      <w:pPr>
        <w:pStyle w:val="ListParagraph"/>
        <w:rPr>
          <w:sz w:val="22"/>
          <w:szCs w:val="22"/>
        </w:rPr>
      </w:pPr>
    </w:p>
    <w:p w:rsidR="000659D0" w:rsidRDefault="00461C2B" w:rsidP="000659D0">
      <w:pPr>
        <w:spacing w:line="360" w:lineRule="auto"/>
        <w:ind w:left="360"/>
        <w:rPr>
          <w:color w:val="000000"/>
          <w:sz w:val="22"/>
          <w:szCs w:val="22"/>
        </w:rPr>
      </w:pPr>
      <w:r w:rsidRPr="00461C2B">
        <w:rPr>
          <w:noProof/>
          <w:sz w:val="22"/>
          <w:szCs w:val="22"/>
          <w:lang w:bidi="ta-IN"/>
        </w:rPr>
        <w:pict>
          <v:group id="_x0000_s1074" style="position:absolute;left:0;text-align:left;margin-left:-46.5pt;margin-top:-15.25pt;width:567pt;height:48.75pt;z-index:251660800" coordorigin="435,4305" coordsize="11340,795">
            <v:roundrect id="_x0000_s1075" style="position:absolute;left:435;top:4305;width:11340;height:795" arcsize="10923f" fillcolor="#d8d8d8 [2732]"/>
            <v:roundrect id="_x0000_s1076" style="position:absolute;left:615;top:4500;width:10935;height:390" arcsize="10923f">
              <v:textbox style="mso-next-textbox:#_x0000_s1076">
                <w:txbxContent>
                  <w:p w:rsidR="00547912" w:rsidRPr="002F34CB" w:rsidRDefault="00547912" w:rsidP="00547912">
                    <w:pPr>
                      <w:shd w:val="clear" w:color="auto" w:fill="FFFFFF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  <w:szCs w:val="22"/>
                      </w:rPr>
                      <w:t>REFERE</w:t>
                    </w:r>
                    <w:r w:rsidR="003B38EE">
                      <w:rPr>
                        <w:b/>
                        <w:color w:val="000000"/>
                        <w:szCs w:val="22"/>
                      </w:rPr>
                      <w:t>N</w:t>
                    </w:r>
                    <w:r>
                      <w:rPr>
                        <w:b/>
                        <w:color w:val="000000"/>
                        <w:szCs w:val="22"/>
                      </w:rPr>
                      <w:t>ECE</w:t>
                    </w:r>
                  </w:p>
                  <w:p w:rsidR="00547912" w:rsidRDefault="00547912" w:rsidP="00547912"/>
                </w:txbxContent>
              </v:textbox>
            </v:roundrect>
          </v:group>
        </w:pict>
      </w:r>
    </w:p>
    <w:p w:rsidR="00A72516" w:rsidRDefault="00A72516" w:rsidP="00A72516">
      <w:pPr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46363B" w:rsidRDefault="0046363B" w:rsidP="00BE09CE">
      <w:pPr>
        <w:pStyle w:val="ListParagraph"/>
        <w:rPr>
          <w:sz w:val="22"/>
          <w:szCs w:val="22"/>
        </w:rPr>
      </w:pPr>
    </w:p>
    <w:p w:rsidR="00D23590" w:rsidRDefault="00461C2B" w:rsidP="00D23590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  <w:lang w:bidi="ta-IN"/>
        </w:rPr>
        <w:pict>
          <v:shape id="_x0000_s1092" type="#_x0000_t202" style="position:absolute;left:0;text-align:left;margin-left:262pt;margin-top:4.2pt;width:232.15pt;height:102.15pt;z-index:251664896" stroked="f">
            <v:textbox style="mso-next-textbox:#_x0000_s1092">
              <w:txbxContent>
                <w:p w:rsidR="0046363B" w:rsidRDefault="0046363B" w:rsidP="0046363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r.Buddhi Gunendra</w:t>
                  </w: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ri Lanka Customs</w:t>
                  </w: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: 40,</w:t>
                  </w: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in Street,</w:t>
                  </w: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lombo 11</w:t>
                  </w:r>
                </w:p>
                <w:p w:rsidR="0046363B" w:rsidRPr="00252780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one: 071-5560580</w:t>
                  </w:r>
                </w:p>
                <w:p w:rsidR="0046363B" w:rsidRDefault="0046363B" w:rsidP="0046363B">
                  <w:pPr>
                    <w:pStyle w:val="ListParagraph"/>
                    <w:rPr>
                      <w:sz w:val="22"/>
                      <w:szCs w:val="22"/>
                    </w:rPr>
                  </w:pPr>
                </w:p>
                <w:p w:rsidR="0046363B" w:rsidRDefault="0046363B" w:rsidP="0046363B"/>
              </w:txbxContent>
            </v:textbox>
          </v:shape>
        </w:pict>
      </w:r>
    </w:p>
    <w:p w:rsidR="00D23590" w:rsidRDefault="00D23590" w:rsidP="00D2359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r.Dimuthu Nanayakkara</w:t>
      </w:r>
    </w:p>
    <w:p w:rsidR="00D23590" w:rsidRDefault="00D23590" w:rsidP="00D235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oftware Engineer</w:t>
      </w:r>
    </w:p>
    <w:p w:rsidR="00D23590" w:rsidRDefault="00D23590" w:rsidP="00D235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Virtusa (Pvt) Ltd</w:t>
      </w:r>
    </w:p>
    <w:p w:rsidR="00D23590" w:rsidRDefault="00D23590" w:rsidP="00D235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752, Dr Danister De Silva Mw,</w:t>
      </w:r>
    </w:p>
    <w:p w:rsidR="00D23590" w:rsidRDefault="00D23590" w:rsidP="00D235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olombo 09</w:t>
      </w:r>
    </w:p>
    <w:p w:rsidR="00D23590" w:rsidRDefault="00D23590" w:rsidP="00D23590">
      <w:pPr>
        <w:pStyle w:val="ListParagraph"/>
        <w:rPr>
          <w:sz w:val="22"/>
          <w:szCs w:val="22"/>
        </w:rPr>
      </w:pPr>
    </w:p>
    <w:p w:rsidR="00D23590" w:rsidRDefault="00D23590" w:rsidP="00D2359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hone: 071-6897824</w:t>
      </w:r>
    </w:p>
    <w:p w:rsidR="00D23590" w:rsidRDefault="00D23590" w:rsidP="00D23590">
      <w:pPr>
        <w:pStyle w:val="ListParagraph"/>
        <w:rPr>
          <w:sz w:val="22"/>
          <w:szCs w:val="22"/>
        </w:rPr>
      </w:pPr>
    </w:p>
    <w:p w:rsidR="00D23590" w:rsidRPr="00BE09CE" w:rsidRDefault="00D23590" w:rsidP="00D23590">
      <w:pPr>
        <w:pStyle w:val="ListParagraph"/>
        <w:rPr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D23590" w:rsidRDefault="00D23590" w:rsidP="00D23590">
      <w:pPr>
        <w:pStyle w:val="ListParagraph"/>
        <w:rPr>
          <w:sz w:val="22"/>
          <w:szCs w:val="22"/>
        </w:rPr>
      </w:pPr>
    </w:p>
    <w:p w:rsidR="00D23590" w:rsidRDefault="00D23590" w:rsidP="00D23590">
      <w:pPr>
        <w:spacing w:line="360" w:lineRule="auto"/>
        <w:ind w:left="270"/>
        <w:jc w:val="both"/>
        <w:rPr>
          <w:sz w:val="22"/>
        </w:rPr>
      </w:pPr>
      <w:r w:rsidRPr="00615909">
        <w:rPr>
          <w:sz w:val="22"/>
        </w:rPr>
        <w:t xml:space="preserve">I do here by certify that </w:t>
      </w:r>
      <w:r>
        <w:rPr>
          <w:sz w:val="22"/>
        </w:rPr>
        <w:t xml:space="preserve">the </w:t>
      </w:r>
      <w:r w:rsidRPr="00615909">
        <w:rPr>
          <w:sz w:val="22"/>
        </w:rPr>
        <w:t xml:space="preserve">particulars given are true and correct to the best of my knowledge and belief. </w:t>
      </w:r>
      <w:r>
        <w:rPr>
          <w:sz w:val="22"/>
        </w:rPr>
        <w:t xml:space="preserve"> </w:t>
      </w:r>
      <w:r w:rsidRPr="00615909">
        <w:rPr>
          <w:sz w:val="22"/>
        </w:rPr>
        <w:t xml:space="preserve">In </w:t>
      </w:r>
      <w:r>
        <w:rPr>
          <w:sz w:val="22"/>
        </w:rPr>
        <w:t>e</w:t>
      </w:r>
      <w:r w:rsidRPr="00615909">
        <w:rPr>
          <w:sz w:val="22"/>
        </w:rPr>
        <w:t>vent you consider my applic</w:t>
      </w:r>
      <w:r>
        <w:rPr>
          <w:sz w:val="22"/>
        </w:rPr>
        <w:t>ation for any suitable position.</w:t>
      </w:r>
      <w:r w:rsidRPr="00615909">
        <w:rPr>
          <w:sz w:val="22"/>
        </w:rPr>
        <w:t xml:space="preserve"> I shall do my best to discharge all duties entrusted to me with the fullest responsibility and to your satisfaction. </w:t>
      </w:r>
    </w:p>
    <w:p w:rsidR="00D23590" w:rsidRDefault="00D23590" w:rsidP="00D23590">
      <w:pPr>
        <w:spacing w:line="360" w:lineRule="auto"/>
        <w:rPr>
          <w:color w:val="000000"/>
          <w:sz w:val="22"/>
          <w:szCs w:val="22"/>
        </w:rPr>
      </w:pPr>
    </w:p>
    <w:p w:rsidR="00D23590" w:rsidRDefault="00D23590" w:rsidP="00D23590">
      <w:pPr>
        <w:spacing w:line="360" w:lineRule="auto"/>
        <w:ind w:left="270"/>
        <w:jc w:val="both"/>
        <w:rPr>
          <w:sz w:val="22"/>
        </w:rPr>
      </w:pPr>
    </w:p>
    <w:p w:rsidR="00D23590" w:rsidRDefault="00D23590" w:rsidP="00D23590">
      <w:pPr>
        <w:spacing w:line="360" w:lineRule="auto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.</w:t>
      </w:r>
    </w:p>
    <w:p w:rsidR="00D23590" w:rsidRPr="00D23590" w:rsidRDefault="00D23590" w:rsidP="00D23590">
      <w:pPr>
        <w:spacing w:line="360" w:lineRule="auto"/>
        <w:ind w:left="360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 xml:space="preserve">       Date</w:t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  <w:t>Signature</w:t>
      </w:r>
    </w:p>
    <w:p w:rsidR="00D23590" w:rsidRPr="00D23590" w:rsidRDefault="00D23590" w:rsidP="00D23590">
      <w:pPr>
        <w:spacing w:line="360" w:lineRule="auto"/>
        <w:ind w:left="360"/>
        <w:rPr>
          <w:b/>
          <w:bCs/>
          <w:color w:val="000000"/>
          <w:sz w:val="22"/>
          <w:szCs w:val="22"/>
        </w:rPr>
      </w:pP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</w:r>
      <w:r w:rsidRPr="00D23590">
        <w:rPr>
          <w:b/>
          <w:bCs/>
          <w:color w:val="000000"/>
          <w:sz w:val="22"/>
          <w:szCs w:val="22"/>
        </w:rPr>
        <w:tab/>
        <w:t xml:space="preserve">   (G.L Sithija Vihanga)</w:t>
      </w:r>
    </w:p>
    <w:p w:rsidR="00D23590" w:rsidRPr="00B618E0" w:rsidRDefault="00D23590" w:rsidP="00D23590">
      <w:pPr>
        <w:rPr>
          <w:sz w:val="22"/>
          <w:szCs w:val="22"/>
        </w:rPr>
      </w:pPr>
    </w:p>
    <w:p w:rsidR="00BE09CE" w:rsidRDefault="00BE09CE" w:rsidP="00BE09CE">
      <w:pPr>
        <w:rPr>
          <w:sz w:val="22"/>
          <w:szCs w:val="22"/>
        </w:rPr>
      </w:pPr>
    </w:p>
    <w:p w:rsidR="00A72516" w:rsidRDefault="00A72516" w:rsidP="00A72516">
      <w:pPr>
        <w:pStyle w:val="ListParagraph"/>
        <w:rPr>
          <w:sz w:val="22"/>
          <w:szCs w:val="22"/>
        </w:rPr>
      </w:pPr>
    </w:p>
    <w:p w:rsidR="00A72516" w:rsidRDefault="00A72516" w:rsidP="00A72516">
      <w:pPr>
        <w:pStyle w:val="ListParagraph"/>
        <w:rPr>
          <w:sz w:val="22"/>
          <w:szCs w:val="22"/>
        </w:rPr>
      </w:pPr>
    </w:p>
    <w:p w:rsidR="00A72516" w:rsidRDefault="00A72516" w:rsidP="00A72516">
      <w:pPr>
        <w:spacing w:line="360" w:lineRule="auto"/>
        <w:ind w:left="360"/>
        <w:rPr>
          <w:color w:val="000000"/>
          <w:sz w:val="22"/>
          <w:szCs w:val="22"/>
        </w:rPr>
      </w:pPr>
    </w:p>
    <w:p w:rsidR="00A72516" w:rsidRDefault="00A72516" w:rsidP="00A72516">
      <w:pPr>
        <w:spacing w:line="360" w:lineRule="auto"/>
        <w:ind w:left="360"/>
        <w:rPr>
          <w:color w:val="000000"/>
          <w:sz w:val="22"/>
          <w:szCs w:val="22"/>
        </w:rPr>
      </w:pPr>
    </w:p>
    <w:p w:rsidR="00A72516" w:rsidRDefault="00A72516" w:rsidP="00A72516">
      <w:pPr>
        <w:rPr>
          <w:sz w:val="22"/>
          <w:szCs w:val="22"/>
        </w:rPr>
      </w:pPr>
    </w:p>
    <w:p w:rsidR="0046363B" w:rsidRDefault="0046363B" w:rsidP="0046363B">
      <w:pPr>
        <w:spacing w:line="360" w:lineRule="auto"/>
        <w:ind w:left="360"/>
        <w:rPr>
          <w:color w:val="000000"/>
          <w:sz w:val="22"/>
          <w:szCs w:val="22"/>
        </w:rPr>
      </w:pPr>
    </w:p>
    <w:p w:rsidR="00BE09CE" w:rsidRDefault="00BE09CE" w:rsidP="00B56F65">
      <w:pPr>
        <w:rPr>
          <w:sz w:val="22"/>
          <w:szCs w:val="22"/>
        </w:rPr>
      </w:pPr>
    </w:p>
    <w:p w:rsidR="0046363B" w:rsidRDefault="0046363B" w:rsidP="0046363B">
      <w:pPr>
        <w:spacing w:line="360" w:lineRule="auto"/>
        <w:ind w:left="360"/>
        <w:rPr>
          <w:color w:val="000000"/>
          <w:sz w:val="22"/>
          <w:szCs w:val="22"/>
        </w:rPr>
      </w:pPr>
    </w:p>
    <w:p w:rsidR="0046363B" w:rsidRDefault="0046363B" w:rsidP="0046363B">
      <w:pPr>
        <w:spacing w:line="360" w:lineRule="auto"/>
        <w:ind w:left="360"/>
        <w:rPr>
          <w:color w:val="000000"/>
          <w:sz w:val="22"/>
          <w:szCs w:val="22"/>
        </w:rPr>
      </w:pPr>
    </w:p>
    <w:p w:rsidR="0046363B" w:rsidRDefault="0046363B" w:rsidP="0046363B">
      <w:pPr>
        <w:spacing w:line="360" w:lineRule="auto"/>
        <w:ind w:left="360"/>
        <w:rPr>
          <w:color w:val="000000"/>
          <w:sz w:val="22"/>
          <w:szCs w:val="22"/>
        </w:rPr>
      </w:pPr>
    </w:p>
    <w:p w:rsidR="0046363B" w:rsidRDefault="0046363B" w:rsidP="0046363B">
      <w:pPr>
        <w:spacing w:line="360" w:lineRule="auto"/>
        <w:ind w:left="360"/>
        <w:rPr>
          <w:color w:val="000000"/>
          <w:sz w:val="22"/>
          <w:szCs w:val="22"/>
        </w:rPr>
      </w:pPr>
    </w:p>
    <w:p w:rsidR="00BE09CE" w:rsidRDefault="00BE09CE" w:rsidP="00BE09CE">
      <w:pPr>
        <w:ind w:firstLine="720"/>
        <w:rPr>
          <w:sz w:val="22"/>
          <w:szCs w:val="22"/>
        </w:rPr>
      </w:pPr>
    </w:p>
    <w:p w:rsidR="00B56F65" w:rsidRDefault="00B56F65" w:rsidP="00B56F65">
      <w:pPr>
        <w:rPr>
          <w:sz w:val="22"/>
          <w:szCs w:val="22"/>
        </w:rPr>
      </w:pPr>
    </w:p>
    <w:p w:rsidR="00252780" w:rsidRDefault="00252780" w:rsidP="00252780">
      <w:pPr>
        <w:rPr>
          <w:sz w:val="22"/>
          <w:szCs w:val="22"/>
        </w:rPr>
      </w:pPr>
    </w:p>
    <w:p w:rsidR="00252780" w:rsidRDefault="00252780" w:rsidP="00B56F65">
      <w:pPr>
        <w:rPr>
          <w:sz w:val="22"/>
          <w:szCs w:val="22"/>
        </w:rPr>
      </w:pPr>
    </w:p>
    <w:p w:rsidR="00B618E0" w:rsidRDefault="00B618E0" w:rsidP="00B618E0">
      <w:pPr>
        <w:spacing w:line="360" w:lineRule="auto"/>
        <w:ind w:left="720"/>
        <w:jc w:val="both"/>
        <w:rPr>
          <w:sz w:val="22"/>
        </w:rPr>
      </w:pPr>
    </w:p>
    <w:p w:rsidR="0036676F" w:rsidRDefault="0036676F" w:rsidP="0036676F">
      <w:pPr>
        <w:spacing w:line="360" w:lineRule="auto"/>
        <w:ind w:left="270"/>
        <w:jc w:val="both"/>
        <w:rPr>
          <w:sz w:val="22"/>
        </w:rPr>
      </w:pPr>
    </w:p>
    <w:p w:rsidR="0036676F" w:rsidRDefault="0036676F" w:rsidP="0036676F">
      <w:pPr>
        <w:spacing w:line="360" w:lineRule="auto"/>
        <w:ind w:left="270"/>
        <w:jc w:val="both"/>
        <w:rPr>
          <w:sz w:val="22"/>
        </w:rPr>
      </w:pPr>
    </w:p>
    <w:p w:rsidR="0036676F" w:rsidRPr="00615909" w:rsidRDefault="0036676F" w:rsidP="0036676F">
      <w:pPr>
        <w:spacing w:line="360" w:lineRule="auto"/>
        <w:ind w:left="270"/>
        <w:jc w:val="both"/>
        <w:rPr>
          <w:sz w:val="22"/>
        </w:rPr>
      </w:pPr>
    </w:p>
    <w:p w:rsidR="0036676F" w:rsidRDefault="0036676F" w:rsidP="0036676F">
      <w:pPr>
        <w:rPr>
          <w:sz w:val="22"/>
          <w:szCs w:val="22"/>
        </w:rPr>
      </w:pPr>
    </w:p>
    <w:p w:rsidR="00BE09CE" w:rsidRDefault="00BE09CE" w:rsidP="00BE09CE">
      <w:pPr>
        <w:ind w:firstLine="720"/>
        <w:rPr>
          <w:sz w:val="22"/>
          <w:szCs w:val="22"/>
        </w:rPr>
      </w:pPr>
    </w:p>
    <w:p w:rsidR="00BE09CE" w:rsidRDefault="00BE09CE" w:rsidP="00BE09CE">
      <w:pPr>
        <w:ind w:firstLine="720"/>
        <w:rPr>
          <w:sz w:val="22"/>
          <w:szCs w:val="22"/>
        </w:rPr>
      </w:pPr>
    </w:p>
    <w:p w:rsidR="00BE09CE" w:rsidRDefault="00BE09CE" w:rsidP="00BE09CE">
      <w:pPr>
        <w:pStyle w:val="ListParagraph"/>
        <w:rPr>
          <w:sz w:val="22"/>
          <w:szCs w:val="22"/>
        </w:rPr>
      </w:pPr>
    </w:p>
    <w:p w:rsidR="00BE09CE" w:rsidRPr="00252780" w:rsidRDefault="00BE09CE" w:rsidP="00BE09CE">
      <w:pPr>
        <w:spacing w:line="360" w:lineRule="auto"/>
        <w:ind w:left="360"/>
        <w:rPr>
          <w:color w:val="000000"/>
          <w:sz w:val="22"/>
          <w:szCs w:val="22"/>
        </w:rPr>
      </w:pPr>
    </w:p>
    <w:p w:rsidR="00BE09CE" w:rsidRDefault="00BE09CE" w:rsidP="00BE09CE">
      <w:pPr>
        <w:pStyle w:val="ListParagraph"/>
        <w:rPr>
          <w:sz w:val="22"/>
          <w:szCs w:val="22"/>
        </w:rPr>
      </w:pPr>
    </w:p>
    <w:p w:rsidR="00252780" w:rsidRDefault="00252780" w:rsidP="00B56F65">
      <w:pPr>
        <w:rPr>
          <w:sz w:val="22"/>
          <w:szCs w:val="22"/>
        </w:rPr>
      </w:pPr>
    </w:p>
    <w:p w:rsidR="00252780" w:rsidRDefault="00252780" w:rsidP="00252780">
      <w:pPr>
        <w:spacing w:line="360" w:lineRule="auto"/>
        <w:ind w:left="360"/>
        <w:rPr>
          <w:color w:val="000000"/>
          <w:sz w:val="22"/>
          <w:szCs w:val="22"/>
        </w:rPr>
      </w:pPr>
    </w:p>
    <w:p w:rsidR="00203919" w:rsidRDefault="00203919" w:rsidP="00203919">
      <w:pPr>
        <w:pStyle w:val="ListParagraph"/>
        <w:rPr>
          <w:sz w:val="22"/>
          <w:szCs w:val="22"/>
        </w:rPr>
      </w:pPr>
    </w:p>
    <w:p w:rsidR="00B56F65" w:rsidRDefault="00B56F65" w:rsidP="00B56F65">
      <w:pPr>
        <w:rPr>
          <w:sz w:val="22"/>
          <w:szCs w:val="22"/>
        </w:rPr>
      </w:pPr>
    </w:p>
    <w:p w:rsidR="00B56F65" w:rsidRDefault="00B56F65" w:rsidP="00B56F65">
      <w:pPr>
        <w:rPr>
          <w:sz w:val="22"/>
          <w:szCs w:val="22"/>
        </w:rPr>
      </w:pPr>
    </w:p>
    <w:p w:rsidR="00252780" w:rsidRDefault="00252780" w:rsidP="00252780">
      <w:pPr>
        <w:rPr>
          <w:sz w:val="22"/>
          <w:szCs w:val="22"/>
        </w:rPr>
      </w:pPr>
    </w:p>
    <w:p w:rsidR="00252780" w:rsidRDefault="00252780" w:rsidP="00252780">
      <w:pPr>
        <w:ind w:firstLine="720"/>
        <w:rPr>
          <w:sz w:val="22"/>
          <w:szCs w:val="22"/>
        </w:rPr>
      </w:pPr>
    </w:p>
    <w:p w:rsidR="00252780" w:rsidRPr="00C615A3" w:rsidRDefault="00252780" w:rsidP="00252780">
      <w:pPr>
        <w:rPr>
          <w:sz w:val="22"/>
          <w:szCs w:val="22"/>
        </w:rPr>
      </w:pPr>
    </w:p>
    <w:p w:rsidR="00252780" w:rsidRPr="00C615A3" w:rsidRDefault="00252780" w:rsidP="00252780">
      <w:pPr>
        <w:rPr>
          <w:sz w:val="22"/>
          <w:szCs w:val="22"/>
        </w:rPr>
      </w:pPr>
    </w:p>
    <w:p w:rsidR="00252780" w:rsidRPr="00C615A3" w:rsidRDefault="00252780" w:rsidP="00252780">
      <w:pPr>
        <w:rPr>
          <w:sz w:val="22"/>
          <w:szCs w:val="22"/>
        </w:rPr>
      </w:pPr>
    </w:p>
    <w:p w:rsidR="00252780" w:rsidRDefault="00252780" w:rsidP="00252780">
      <w:pPr>
        <w:tabs>
          <w:tab w:val="left" w:pos="5846"/>
          <w:tab w:val="right" w:pos="9603"/>
        </w:tabs>
      </w:pPr>
    </w:p>
    <w:p w:rsidR="00252780" w:rsidRPr="0014659C" w:rsidRDefault="00252780" w:rsidP="00252780">
      <w:pPr>
        <w:spacing w:line="360" w:lineRule="auto"/>
        <w:ind w:right="-81"/>
        <w:rPr>
          <w:color w:val="000000"/>
          <w:sz w:val="22"/>
          <w:szCs w:val="22"/>
        </w:rPr>
      </w:pPr>
      <w:r w:rsidRPr="0014659C">
        <w:rPr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14659C">
        <w:rPr>
          <w:color w:val="000000"/>
          <w:sz w:val="22"/>
          <w:szCs w:val="22"/>
        </w:rPr>
        <w:t xml:space="preserve"> </w:t>
      </w:r>
    </w:p>
    <w:p w:rsidR="00252780" w:rsidRPr="002D47E2" w:rsidRDefault="00252780" w:rsidP="00252780">
      <w:pPr>
        <w:pStyle w:val="ListParagraph"/>
        <w:rPr>
          <w:sz w:val="22"/>
          <w:szCs w:val="22"/>
        </w:rPr>
      </w:pPr>
    </w:p>
    <w:p w:rsidR="00252780" w:rsidRDefault="00252780" w:rsidP="00252780">
      <w:pPr>
        <w:tabs>
          <w:tab w:val="left" w:pos="5846"/>
          <w:tab w:val="right" w:pos="9603"/>
        </w:tabs>
      </w:pPr>
    </w:p>
    <w:p w:rsidR="00252780" w:rsidRDefault="00252780" w:rsidP="00252780">
      <w:pPr>
        <w:rPr>
          <w:sz w:val="22"/>
          <w:szCs w:val="22"/>
        </w:rPr>
      </w:pPr>
    </w:p>
    <w:p w:rsidR="00252780" w:rsidRPr="00C82365" w:rsidRDefault="00252780" w:rsidP="00252780">
      <w:pPr>
        <w:rPr>
          <w:sz w:val="22"/>
          <w:szCs w:val="22"/>
        </w:rPr>
      </w:pPr>
    </w:p>
    <w:p w:rsidR="00252780" w:rsidRDefault="00252780" w:rsidP="00252780">
      <w:pPr>
        <w:rPr>
          <w:sz w:val="22"/>
          <w:szCs w:val="22"/>
        </w:rPr>
      </w:pPr>
    </w:p>
    <w:p w:rsidR="00B56F65" w:rsidRDefault="00B56F65" w:rsidP="00B56F65">
      <w:pPr>
        <w:rPr>
          <w:sz w:val="22"/>
          <w:szCs w:val="22"/>
        </w:rPr>
      </w:pPr>
    </w:p>
    <w:p w:rsidR="00C82365" w:rsidRDefault="00C82365" w:rsidP="00B56F65">
      <w:pPr>
        <w:rPr>
          <w:sz w:val="22"/>
          <w:szCs w:val="22"/>
        </w:rPr>
      </w:pPr>
    </w:p>
    <w:sectPr w:rsidR="00C82365" w:rsidSect="009F7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FCC" w:rsidRDefault="00264FCC" w:rsidP="009E2CFC">
      <w:r>
        <w:separator/>
      </w:r>
    </w:p>
  </w:endnote>
  <w:endnote w:type="continuationSeparator" w:id="1">
    <w:p w:rsidR="00264FCC" w:rsidRDefault="00264FCC" w:rsidP="009E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FCC" w:rsidRDefault="00264FCC" w:rsidP="009E2CFC">
      <w:r>
        <w:separator/>
      </w:r>
    </w:p>
  </w:footnote>
  <w:footnote w:type="continuationSeparator" w:id="1">
    <w:p w:rsidR="00264FCC" w:rsidRDefault="00264FCC" w:rsidP="009E2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071"/>
    <w:multiLevelType w:val="hybridMultilevel"/>
    <w:tmpl w:val="2F04F578"/>
    <w:lvl w:ilvl="0" w:tplc="F17A6CE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4578A"/>
    <w:multiLevelType w:val="hybridMultilevel"/>
    <w:tmpl w:val="3960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6EBD"/>
    <w:multiLevelType w:val="hybridMultilevel"/>
    <w:tmpl w:val="1B40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522A4"/>
    <w:multiLevelType w:val="hybridMultilevel"/>
    <w:tmpl w:val="5D90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2014"/>
    <w:multiLevelType w:val="hybridMultilevel"/>
    <w:tmpl w:val="D14E32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3021DF"/>
    <w:multiLevelType w:val="hybridMultilevel"/>
    <w:tmpl w:val="30A2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D6D2E"/>
    <w:multiLevelType w:val="hybridMultilevel"/>
    <w:tmpl w:val="BA4EEE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7E009F"/>
    <w:multiLevelType w:val="hybridMultilevel"/>
    <w:tmpl w:val="E462FF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82577B"/>
    <w:multiLevelType w:val="hybridMultilevel"/>
    <w:tmpl w:val="FD4863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D151B"/>
    <w:rsid w:val="00011777"/>
    <w:rsid w:val="00037591"/>
    <w:rsid w:val="0005053E"/>
    <w:rsid w:val="000556DF"/>
    <w:rsid w:val="000659D0"/>
    <w:rsid w:val="00145C89"/>
    <w:rsid w:val="001607EC"/>
    <w:rsid w:val="00182342"/>
    <w:rsid w:val="001B2693"/>
    <w:rsid w:val="001B511F"/>
    <w:rsid w:val="001B770D"/>
    <w:rsid w:val="001F0CE2"/>
    <w:rsid w:val="001F4981"/>
    <w:rsid w:val="00203919"/>
    <w:rsid w:val="002111E9"/>
    <w:rsid w:val="00216FAB"/>
    <w:rsid w:val="00220075"/>
    <w:rsid w:val="00252780"/>
    <w:rsid w:val="00264FCC"/>
    <w:rsid w:val="00294A2A"/>
    <w:rsid w:val="002C32F2"/>
    <w:rsid w:val="002D47E2"/>
    <w:rsid w:val="002D7B04"/>
    <w:rsid w:val="002F28F1"/>
    <w:rsid w:val="00306B6C"/>
    <w:rsid w:val="00323119"/>
    <w:rsid w:val="00324CDF"/>
    <w:rsid w:val="00332BAE"/>
    <w:rsid w:val="003377D9"/>
    <w:rsid w:val="00350A1F"/>
    <w:rsid w:val="0036676F"/>
    <w:rsid w:val="00393B3D"/>
    <w:rsid w:val="003A4FA8"/>
    <w:rsid w:val="003B1D2E"/>
    <w:rsid w:val="003B38EE"/>
    <w:rsid w:val="003F75D7"/>
    <w:rsid w:val="00461C2B"/>
    <w:rsid w:val="0046363B"/>
    <w:rsid w:val="004E11BB"/>
    <w:rsid w:val="004E7846"/>
    <w:rsid w:val="005240E2"/>
    <w:rsid w:val="005418EB"/>
    <w:rsid w:val="00547912"/>
    <w:rsid w:val="005C2F53"/>
    <w:rsid w:val="005E4C83"/>
    <w:rsid w:val="00662353"/>
    <w:rsid w:val="00676F56"/>
    <w:rsid w:val="00680D91"/>
    <w:rsid w:val="006E55E7"/>
    <w:rsid w:val="00722BCB"/>
    <w:rsid w:val="0076677E"/>
    <w:rsid w:val="0078114E"/>
    <w:rsid w:val="0079607A"/>
    <w:rsid w:val="007B0A5D"/>
    <w:rsid w:val="007C5B7D"/>
    <w:rsid w:val="0082789B"/>
    <w:rsid w:val="0083307F"/>
    <w:rsid w:val="00836CC5"/>
    <w:rsid w:val="00846D5A"/>
    <w:rsid w:val="00866324"/>
    <w:rsid w:val="00871EC6"/>
    <w:rsid w:val="00885CD6"/>
    <w:rsid w:val="00896E39"/>
    <w:rsid w:val="008C14C0"/>
    <w:rsid w:val="008C448C"/>
    <w:rsid w:val="009479EA"/>
    <w:rsid w:val="0095067C"/>
    <w:rsid w:val="00962999"/>
    <w:rsid w:val="00964367"/>
    <w:rsid w:val="0097759C"/>
    <w:rsid w:val="009D151B"/>
    <w:rsid w:val="009E2CFC"/>
    <w:rsid w:val="009F7BED"/>
    <w:rsid w:val="00A16EE3"/>
    <w:rsid w:val="00A638B0"/>
    <w:rsid w:val="00A709BC"/>
    <w:rsid w:val="00A72516"/>
    <w:rsid w:val="00A940F0"/>
    <w:rsid w:val="00A9776A"/>
    <w:rsid w:val="00AA16C5"/>
    <w:rsid w:val="00AF7628"/>
    <w:rsid w:val="00B352F8"/>
    <w:rsid w:val="00B44247"/>
    <w:rsid w:val="00B56F65"/>
    <w:rsid w:val="00B5725B"/>
    <w:rsid w:val="00B618E0"/>
    <w:rsid w:val="00B73F4F"/>
    <w:rsid w:val="00B85A92"/>
    <w:rsid w:val="00BC500D"/>
    <w:rsid w:val="00BD2C44"/>
    <w:rsid w:val="00BE09CE"/>
    <w:rsid w:val="00C124D4"/>
    <w:rsid w:val="00C4268B"/>
    <w:rsid w:val="00C615A3"/>
    <w:rsid w:val="00C82365"/>
    <w:rsid w:val="00C93457"/>
    <w:rsid w:val="00C955DD"/>
    <w:rsid w:val="00CE3373"/>
    <w:rsid w:val="00D12AC0"/>
    <w:rsid w:val="00D23590"/>
    <w:rsid w:val="00D3560D"/>
    <w:rsid w:val="00DD2155"/>
    <w:rsid w:val="00DD785C"/>
    <w:rsid w:val="00DF3EE5"/>
    <w:rsid w:val="00E42E64"/>
    <w:rsid w:val="00E60BE9"/>
    <w:rsid w:val="00E7029B"/>
    <w:rsid w:val="00E82C0D"/>
    <w:rsid w:val="00EB466C"/>
    <w:rsid w:val="00EC2CD6"/>
    <w:rsid w:val="00EE5DF0"/>
    <w:rsid w:val="00F06F3A"/>
    <w:rsid w:val="00F20BCB"/>
    <w:rsid w:val="00F42303"/>
    <w:rsid w:val="00F47DE8"/>
    <w:rsid w:val="00F506EF"/>
    <w:rsid w:val="00F53F30"/>
    <w:rsid w:val="00F9463C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51B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2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C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C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15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36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63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30E8-08FF-48AF-B8AA-5D78E247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5</cp:revision>
  <dcterms:created xsi:type="dcterms:W3CDTF">2014-09-12T01:35:00Z</dcterms:created>
  <dcterms:modified xsi:type="dcterms:W3CDTF">2016-04-25T01:17:00Z</dcterms:modified>
</cp:coreProperties>
</file>